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647308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li84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同济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惠普    资深技术支持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思科    高级技术支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微软    高级技术支持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戴尔    高级技术支持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故障排除 | 远程支持 | 硬件维护 | 软件调试 | 技术文档 | 系统维护 | 客户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